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F7EA1">
        <w:rPr>
          <w:rFonts w:ascii="Times New Roman" w:hAnsi="Times New Roman" w:cs="Times New Roman"/>
          <w:sz w:val="28"/>
          <w:szCs w:val="28"/>
        </w:rPr>
        <w:t>0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6D38CF">
        <w:trPr>
          <w:trHeight w:val="64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BE2CA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BE2CAA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BE2CAA" w:rsidRPr="00BE2CAA" w:rsidRDefault="00BE2CAA" w:rsidP="00BE2C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>АЗС №12;</w:t>
            </w:r>
          </w:p>
          <w:p w:rsidR="00BE2CAA" w:rsidRPr="00BE2CAA" w:rsidRDefault="00BE2CAA" w:rsidP="00BE2C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>«Мед</w:t>
            </w:r>
            <w:proofErr w:type="gramStart"/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>клад» №2;</w:t>
            </w:r>
          </w:p>
          <w:p w:rsidR="00BE2CAA" w:rsidRPr="00BE2CAA" w:rsidRDefault="00BE2CAA" w:rsidP="00BE2C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>ГРП;</w:t>
            </w:r>
          </w:p>
          <w:p w:rsidR="00BE2CAA" w:rsidRPr="00BE2CAA" w:rsidRDefault="00BE2CAA" w:rsidP="00BE2C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ая «Марафет»;</w:t>
            </w:r>
          </w:p>
          <w:p w:rsidR="00BE2CAA" w:rsidRPr="00BE2CAA" w:rsidRDefault="00BE2CAA" w:rsidP="00BE2C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>«ОФИС»;</w:t>
            </w:r>
          </w:p>
          <w:p w:rsidR="00BE2CAA" w:rsidRPr="00BE2CAA" w:rsidRDefault="00BE2CAA" w:rsidP="00BE2C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ри Двери»;</w:t>
            </w:r>
          </w:p>
          <w:p w:rsidR="00BE2CAA" w:rsidRPr="00BE2CAA" w:rsidRDefault="00BE2CAA" w:rsidP="00BE2C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крепежа»;</w:t>
            </w:r>
          </w:p>
          <w:p w:rsidR="0053313A" w:rsidRPr="00A210D3" w:rsidRDefault="00BE2CAA" w:rsidP="00BE2C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У дяди Юры».</w:t>
            </w:r>
          </w:p>
        </w:tc>
        <w:tc>
          <w:tcPr>
            <w:tcW w:w="3080" w:type="dxa"/>
            <w:shd w:val="clear" w:color="auto" w:fill="auto"/>
          </w:tcPr>
          <w:p w:rsidR="00BE2CAA" w:rsidRPr="00BE2CAA" w:rsidRDefault="00BE2CAA" w:rsidP="00BE2C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E2CAA">
              <w:rPr>
                <w:rFonts w:ascii="Times New Roman" w:hAnsi="Times New Roman"/>
                <w:i/>
                <w:sz w:val="24"/>
                <w:szCs w:val="24"/>
              </w:rPr>
              <w:t>По улице Повстанческой – от улицы Б. Хмельницкого до улицы Харьковской;</w:t>
            </w:r>
          </w:p>
          <w:p w:rsidR="00BE2CAA" w:rsidRPr="00BE2CAA" w:rsidRDefault="00BE2CAA" w:rsidP="00BE2C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E2CAA">
              <w:rPr>
                <w:rFonts w:ascii="Times New Roman" w:hAnsi="Times New Roman"/>
                <w:i/>
                <w:sz w:val="24"/>
                <w:szCs w:val="24"/>
              </w:rPr>
              <w:t>По улице Б. Хмельницкого  от улицы Труда  до  улицы О. Кошевого;</w:t>
            </w:r>
          </w:p>
          <w:p w:rsidR="00C97FEA" w:rsidRPr="005B12A5" w:rsidRDefault="00BE2CAA" w:rsidP="00BE2C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E2CAA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BE2CAA">
              <w:rPr>
                <w:rFonts w:ascii="Times New Roman" w:hAnsi="Times New Roman"/>
                <w:i/>
                <w:sz w:val="24"/>
                <w:szCs w:val="24"/>
              </w:rPr>
              <w:t>Партизанская</w:t>
            </w:r>
            <w:proofErr w:type="gramEnd"/>
            <w:r w:rsidRPr="00BE2CAA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Б. Хмельницкого до  улицы Орловск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0835C8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7E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53313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53313A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AE" w:rsidRDefault="005C1BAE">
      <w:pPr>
        <w:spacing w:after="0" w:line="240" w:lineRule="auto"/>
      </w:pPr>
      <w:r>
        <w:separator/>
      </w:r>
    </w:p>
  </w:endnote>
  <w:endnote w:type="continuationSeparator" w:id="0">
    <w:p w:rsidR="005C1BAE" w:rsidRDefault="005C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AE" w:rsidRDefault="005C1BAE">
      <w:pPr>
        <w:spacing w:after="0" w:line="240" w:lineRule="auto"/>
      </w:pPr>
      <w:r>
        <w:separator/>
      </w:r>
    </w:p>
  </w:footnote>
  <w:footnote w:type="continuationSeparator" w:id="0">
    <w:p w:rsidR="005C1BAE" w:rsidRDefault="005C1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10D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3D9C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26B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1BAE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3449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38CF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C7CDA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2CAA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4BB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EF7EA1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F08E-19D3-49BA-9CA7-43E3A739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3T08:46:00Z</dcterms:created>
  <dcterms:modified xsi:type="dcterms:W3CDTF">2022-11-03T08:46:00Z</dcterms:modified>
</cp:coreProperties>
</file>